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4" w:type="dxa"/>
        <w:tblInd w:w="-365" w:type="dxa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18"/>
        <w:gridCol w:w="304"/>
        <w:gridCol w:w="852"/>
        <w:gridCol w:w="1259"/>
        <w:gridCol w:w="33"/>
        <w:gridCol w:w="225"/>
        <w:gridCol w:w="1714"/>
        <w:gridCol w:w="3329"/>
      </w:tblGrid>
      <w:tr w:rsidRPr="004407BD" w:rsidR="00926F48" w:rsidTr="00E65EE5" w14:paraId="090DBCD7" w14:textId="77777777">
        <w:trPr>
          <w:trHeight w:val="1700"/>
        </w:trPr>
        <w:tc>
          <w:tcPr>
            <w:tcW w:w="3122" w:type="dxa"/>
            <w:gridSpan w:val="2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Cambria" w:hAnsi="Cambria"/>
                <w:sz w:val="24"/>
                <w:szCs w:val="24"/>
              </w:rPr>
              <w:alias w:val="#Nav: /squote/CompLogo"/>
              <w:tag w:val="#Nav: Sales_Invoice_Quotation/52178863"/>
              <w:id w:val="953599494"/>
              <w:dataBinding w:prefixMappings="xmlns:ns0='urn:microsoft-dynamics-nav/reports/Sales_Invoice_Quotation/52178863/'" w:xpath="/ns0:NavWordReportXmlPart[1]/ns0:squote[1]/ns0:CompLogo[1]" w:storeItemID="{53BFB628-2856-47A3-9B91-CEA3B19A4A76}"/>
              <w15:appearance w15:val="hidden"/>
              <w:picture/>
            </w:sdtPr>
            <w:sdtEndPr/>
            <w:sdtContent>
              <w:p w:rsidR="00926F48" w:rsidRDefault="00926F48" w14:paraId="26E25E0A" w14:textId="77777777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4407BD">
                  <w:rPr>
                    <w:rFonts w:ascii="Cambria" w:hAnsi="Cambria"/>
                    <w:noProof/>
                    <w:sz w:val="24"/>
                    <w:szCs w:val="24"/>
                  </w:rPr>
                  <w:drawing>
                    <wp:inline distT="0" distB="0" distL="0" distR="0" wp14:anchorId="1408CB5A" wp14:editId="60FBA967">
                      <wp:extent cx="967740" cy="967740"/>
                      <wp:effectExtent l="0" t="0" r="3810" b="3810"/>
                      <wp:docPr id="3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67740" cy="967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Pr="00E65EE5" w:rsidR="00E65EE5" w:rsidRDefault="00E65EE5" w14:paraId="132C51F5" w14:textId="0CF6CE3D">
            <w:pPr>
              <w:rPr>
                <w:rFonts w:ascii="Cambria" w:hAnsi="Cambria"/>
                <w:color w:val="F3E5AB"/>
                <w:sz w:val="24"/>
                <w:szCs w:val="24"/>
              </w:rPr>
            </w:pPr>
            <w:r w:rsidRPr="00E65EE5">
              <w:rPr>
                <w:rFonts w:ascii="Cambria" w:hAnsi="Cambria"/>
                <w:color w:val="F3E5AB"/>
                <w:sz w:val="16"/>
                <w:szCs w:val="16"/>
              </w:rPr>
              <w:t>Hospitality at its finest</w:t>
            </w:r>
          </w:p>
        </w:tc>
        <w:tc>
          <w:tcPr>
            <w:tcW w:w="2369" w:type="dxa"/>
            <w:gridSpan w:val="4"/>
            <w:tcBorders>
              <w:top w:val="nil"/>
              <w:bottom w:val="nil"/>
            </w:tcBorders>
          </w:tcPr>
          <w:p w:rsidRPr="004407BD" w:rsidR="00926F48" w:rsidRDefault="00926F48" w14:paraId="6D99144E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43" w:type="dxa"/>
            <w:gridSpan w:val="2"/>
            <w:tcBorders>
              <w:top w:val="nil"/>
              <w:bottom w:val="nil"/>
              <w:right w:val="nil"/>
            </w:tcBorders>
          </w:tcPr>
          <w:sdt>
            <w:sdtPr>
              <w:rPr>
                <w:rFonts w:ascii="Cambria" w:hAnsi="Cambria"/>
                <w:sz w:val="24"/>
                <w:szCs w:val="24"/>
              </w:rPr>
              <w:alias w:val="#Nav: /squote/compName"/>
              <w:tag w:val="#Nav: Sales_Invoice_Quotation/52178863"/>
              <w:id w:val="-608587037"/>
              <w:placeholder>
                <w:docPart w:val="9FAD0E48368840E0AF5C955166ED94F9"/>
              </w:placeholder>
              <w:dataBinding w:prefixMappings="xmlns:ns0='urn:microsoft-dynamics-nav/reports/Sales_Invoice_Quotation/52178863/'" w:xpath="/ns0:NavWordReportXmlPart[1]/ns0:squote[1]/ns0:compName[1]" w:storeItemID="{53BFB628-2856-47A3-9B91-CEA3B19A4A76}"/>
              <w:text/>
            </w:sdtPr>
            <w:sdtEndPr/>
            <w:sdtContent>
              <w:p w:rsidRPr="004407BD" w:rsidR="00926F48" w:rsidP="004407BD" w:rsidRDefault="00926F48" w14:paraId="6ABDA7F0" w14:textId="7777777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Name</w:t>
                </w:r>
                <w:proofErr w:type="spellEnd"/>
              </w:p>
            </w:sdtContent>
          </w:sdt>
          <w:sdt>
            <w:sdtPr>
              <w:rPr>
                <w:rFonts w:ascii="Cambria" w:hAnsi="Cambria"/>
                <w:sz w:val="24"/>
                <w:szCs w:val="24"/>
              </w:rPr>
              <w:alias w:val="#Nav: /squote/CompBox"/>
              <w:tag w:val="#Nav: Sales_Invoice_Quotation/52178863"/>
              <w:id w:val="1020970938"/>
              <w:placeholder>
                <w:docPart w:val="39BD2FB47A4E4F7E8FD1147213FF8736"/>
              </w:placeholder>
              <w:dataBinding w:prefixMappings="xmlns:ns0='urn:microsoft-dynamics-nav/reports/Sales_Invoice_Quotation/52178863/'" w:xpath="/ns0:NavWordReportXmlPart[1]/ns0:squote[1]/ns0:CompBox[1]" w:storeItemID="{53BFB628-2856-47A3-9B91-CEA3B19A4A76}"/>
              <w:text/>
            </w:sdtPr>
            <w:sdtEndPr/>
            <w:sdtContent>
              <w:p w:rsidRPr="004407BD" w:rsidR="00926F48" w:rsidP="004407BD" w:rsidRDefault="004407BD" w14:paraId="4EC02640" w14:textId="7777777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Box</w:t>
                </w:r>
                <w:proofErr w:type="spellEnd"/>
              </w:p>
            </w:sdtContent>
          </w:sdt>
          <w:sdt>
            <w:sdtPr>
              <w:rPr>
                <w:rFonts w:ascii="Cambria" w:hAnsi="Cambria"/>
                <w:sz w:val="24"/>
                <w:szCs w:val="24"/>
              </w:rPr>
              <w:alias w:val="#Nav: /squote/CompAddress"/>
              <w:tag w:val="#Nav: Sales_Invoice_Quotation/52178863"/>
              <w:id w:val="-1842770934"/>
              <w:placeholder>
                <w:docPart w:val="1DB41170A5E14953B74467708CFB8362"/>
              </w:placeholder>
              <w:dataBinding w:prefixMappings="xmlns:ns0='urn:microsoft-dynamics-nav/reports/Sales_Invoice_Quotation/52178863/'" w:xpath="/ns0:NavWordReportXmlPart[1]/ns0:squote[1]/ns0:CompAddress[1]" w:storeItemID="{53BFB628-2856-47A3-9B91-CEA3B19A4A76}"/>
              <w:text/>
            </w:sdtPr>
            <w:sdtEndPr/>
            <w:sdtContent>
              <w:p w:rsidRPr="004407BD" w:rsidR="004407BD" w:rsidP="004407BD" w:rsidRDefault="004407BD" w14:paraId="3508ACFD" w14:textId="7777777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Address</w:t>
                </w:r>
                <w:proofErr w:type="spellEnd"/>
              </w:p>
            </w:sdtContent>
          </w:sdt>
          <w:sdt>
            <w:sdtPr>
              <w:rPr>
                <w:rFonts w:ascii="Cambria" w:hAnsi="Cambria"/>
                <w:sz w:val="24"/>
                <w:szCs w:val="24"/>
              </w:rPr>
              <w:alias w:val="#Nav: /squote/Compmail"/>
              <w:tag w:val="#Nav: Sales_Invoice_Quotation/52178863"/>
              <w:id w:val="-1478986347"/>
              <w:placeholder>
                <w:docPart w:val="A85E816351FB401EAFD69E109E06A6A9"/>
              </w:placeholder>
              <w:dataBinding w:prefixMappings="xmlns:ns0='urn:microsoft-dynamics-nav/reports/Sales_Invoice_Quotation/52178863/'" w:xpath="/ns0:NavWordReportXmlPart[1]/ns0:squote[1]/ns0:Compmail[1]" w:storeItemID="{53BFB628-2856-47A3-9B91-CEA3B19A4A76}"/>
              <w:text/>
            </w:sdtPr>
            <w:sdtEndPr/>
            <w:sdtContent>
              <w:p w:rsidRPr="004407BD" w:rsidR="004407BD" w:rsidP="004407BD" w:rsidRDefault="004407BD" w14:paraId="6B31A16C" w14:textId="77777777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mail</w:t>
                </w:r>
                <w:proofErr w:type="spellEnd"/>
              </w:p>
            </w:sdtContent>
          </w:sdt>
          <w:sdt>
            <w:sdtPr>
              <w:rPr>
                <w:rFonts w:ascii="Cambria" w:hAnsi="Cambria"/>
                <w:sz w:val="24"/>
                <w:szCs w:val="24"/>
              </w:rPr>
              <w:alias w:val="#Nav: /squote/compUrl"/>
              <w:tag w:val="#Nav: Sales_Invoice_Quotation/52178863"/>
              <w:id w:val="1081029537"/>
              <w:placeholder>
                <w:docPart w:val="D62512CBA52049C190B2D12109790814"/>
              </w:placeholder>
              <w:dataBinding w:prefixMappings="xmlns:ns0='urn:microsoft-dynamics-nav/reports/Sales_Invoice_Quotation/52178863/'" w:xpath="/ns0:NavWordReportXmlPart[1]/ns0:squote[1]/ns0:compUrl[1]" w:storeItemID="{53BFB628-2856-47A3-9B91-CEA3B19A4A76}"/>
              <w:text/>
            </w:sdtPr>
            <w:sdtEndPr/>
            <w:sdtContent>
              <w:p w:rsidRPr="004407BD" w:rsidR="004407BD" w:rsidP="004407BD" w:rsidRDefault="004407BD" w14:paraId="2650E92A" w14:textId="27F6886D">
                <w:pPr>
                  <w:jc w:val="right"/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 w:rsidRPr="004407BD">
                  <w:rPr>
                    <w:rFonts w:ascii="Cambria" w:hAnsi="Cambria"/>
                    <w:sz w:val="24"/>
                    <w:szCs w:val="24"/>
                  </w:rPr>
                  <w:t>compUrl</w:t>
                </w:r>
                <w:proofErr w:type="spellEnd"/>
              </w:p>
            </w:sdtContent>
          </w:sdt>
        </w:tc>
      </w:tr>
      <w:tr w:rsidRPr="008B2075" w:rsidR="008B2075" w:rsidTr="00A30A89" w14:paraId="74A171FB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66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2075" w:rsidR="008B2075" w:rsidRDefault="008B2075" w14:paraId="52D3627D" w14:textId="3117CA1A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47809" w:rsidR="008B2075" w:rsidRDefault="008B2075" w14:paraId="53A82507" w14:textId="1C1CE1E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B47809">
              <w:rPr>
                <w:rFonts w:ascii="Cambria" w:hAnsi="Cambria"/>
                <w:b/>
                <w:bCs/>
                <w:sz w:val="24"/>
                <w:szCs w:val="24"/>
              </w:rPr>
              <w:t>PAYMENT DUE ON RECEIPT OF INVOICE</w:t>
            </w:r>
          </w:p>
        </w:tc>
      </w:tr>
      <w:tr w:rsidRPr="008B2075" w:rsidR="008B2075" w:rsidTr="00A30A89" w14:paraId="0B366F0E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38"/>
        </w:trPr>
        <w:tc>
          <w:tcPr>
            <w:tcW w:w="52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F51D1" w:rsidR="008B2075" w:rsidRDefault="006C05F7" w14:paraId="308A07F5" w14:textId="598AED25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</w:rPr>
                <w:alias w:val="#Nav: /squote/Name_squote"/>
                <w:tag w:val="#Nav: Sales_Invoice_Quotation/52178863"/>
                <w:id w:val="-423343748"/>
                <w:placeholder>
                  <w:docPart w:val="DC83ABFBEF294C458C1B0669CE3EE202"/>
                </w:placeholder>
                <w:dataBinding w:prefixMappings="xmlns:ns0='urn:microsoft-dynamics-nav/reports/Sales_Invoice_Quotation/52178863/'" w:xpath="/ns0:NavWordReportXmlPart[1]/ns0:squote[1]/ns0:Name_squote[1]" w:storeItemID="{53BFB628-2856-47A3-9B91-CEA3B19A4A76}"/>
                <w:text/>
              </w:sdtPr>
              <w:sdtEndPr/>
              <w:sdtContent>
                <w:proofErr w:type="spellStart"/>
                <w:r w:rsidRPr="008F51D1" w:rsidR="008F51D1">
                  <w:rPr>
                    <w:rFonts w:ascii="Cambria" w:hAnsi="Cambria"/>
                    <w:b/>
                    <w:bCs/>
                    <w:sz w:val="24"/>
                    <w:szCs w:val="24"/>
                  </w:rPr>
                  <w:t>Name_squote</w:t>
                </w:r>
                <w:proofErr w:type="spellEnd"/>
              </w:sdtContent>
            </w:sdt>
          </w:p>
        </w:tc>
        <w:tc>
          <w:tcPr>
            <w:tcW w:w="5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2075" w:rsidR="008B2075" w:rsidRDefault="008B2075" w14:paraId="73291C7A" w14:textId="76F44989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B2075">
              <w:rPr>
                <w:rFonts w:ascii="Cambria" w:hAnsi="Cambria"/>
                <w:color w:val="000000"/>
                <w:sz w:val="24"/>
                <w:szCs w:val="24"/>
              </w:rPr>
              <w:t>Bankers: Kenya Commercial Bank</w:t>
            </w:r>
          </w:p>
        </w:tc>
      </w:tr>
      <w:tr w:rsidRPr="008B2075" w:rsidR="008B2075" w:rsidTr="00A30A89" w14:paraId="0FD84546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2075" w:rsidR="008B2075" w:rsidRDefault="008B2075" w14:paraId="5136AC60" w14:textId="3DEE632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2075" w:rsidR="008B2075" w:rsidRDefault="008B2075" w14:paraId="1F0EA4E2" w14:textId="23C7CFE0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B2075">
              <w:rPr>
                <w:rFonts w:ascii="Cambria" w:hAnsi="Cambria"/>
                <w:color w:val="000000"/>
                <w:sz w:val="24"/>
                <w:szCs w:val="24"/>
              </w:rPr>
              <w:t>Branch: Karen</w:t>
            </w:r>
          </w:p>
        </w:tc>
      </w:tr>
      <w:tr w:rsidRPr="008B2075" w:rsidR="008B2075" w:rsidTr="00A30A89" w14:paraId="283BC7DF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2075" w:rsidR="008B2075" w:rsidRDefault="008B2075" w14:paraId="677EEE0E" w14:textId="624936C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2075" w:rsidR="008B2075" w:rsidRDefault="008B2075" w14:paraId="64C3024A" w14:textId="6A43A444">
            <w:pPr>
              <w:rPr>
                <w:rFonts w:ascii="Cambria" w:hAnsi="Cambria"/>
                <w:sz w:val="24"/>
                <w:szCs w:val="24"/>
              </w:rPr>
            </w:pPr>
            <w:r w:rsidRPr="008B2075">
              <w:rPr>
                <w:rFonts w:ascii="Cambria" w:hAnsi="Cambria"/>
                <w:sz w:val="24"/>
                <w:szCs w:val="24"/>
              </w:rPr>
              <w:t>VAT REGISTRATION NO: 0193736J</w:t>
            </w:r>
          </w:p>
        </w:tc>
      </w:tr>
      <w:tr w:rsidRPr="008B2075" w:rsidR="008B2075" w:rsidTr="00A30A89" w14:paraId="17AC2A3F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2075" w:rsidR="008B2075" w:rsidRDefault="008F51D1" w14:paraId="387B1F3C" w14:textId="0473EB46">
            <w:pPr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>INVOICE NO</w:t>
            </w:r>
            <w:r w:rsidRPr="008B2075" w:rsidR="008B2075">
              <w:rPr>
                <w:rFonts w:ascii="Cambria" w:hAnsi="Cambria"/>
                <w:sz w:val="24"/>
                <w:szCs w:val="24"/>
                <w:u w:val="single"/>
              </w:rPr>
              <w:t xml:space="preserve">: </w:t>
            </w:r>
            <w:sdt>
              <w:sdtPr>
                <w:rPr>
                  <w:rFonts w:ascii="Cambria" w:hAnsi="Cambria"/>
                  <w:b/>
                  <w:bCs/>
                  <w:sz w:val="24"/>
                  <w:szCs w:val="24"/>
                  <w:u w:val="single"/>
                </w:rPr>
                <w:alias w:val="#Nav: /squote/No_squote"/>
                <w:tag w:val="#Nav: Sales_Invoice_Quotation/52178863"/>
                <w:id w:val="1146947478"/>
                <w:placeholder>
                  <w:docPart w:val="DefaultPlaceholder_-1854013440"/>
                </w:placeholder>
                <w:dataBinding w:prefixMappings="xmlns:ns0='urn:microsoft-dynamics-nav/reports/Sales_Invoice_Quotation/52178863/'" w:xpath="/ns0:NavWordReportXmlPart[1]/ns0:squote[1]/ns0:No_squote[1]" w:storeItemID="{53BFB628-2856-47A3-9B91-CEA3B19A4A76}"/>
                <w:text/>
              </w:sdtPr>
              <w:sdtEndPr/>
              <w:sdtContent>
                <w:proofErr w:type="spellStart"/>
                <w:r w:rsidRPr="008F51D1" w:rsidR="008B2075">
                  <w:rPr>
                    <w:rFonts w:ascii="Cambria" w:hAnsi="Cambria"/>
                    <w:b/>
                    <w:bCs/>
                    <w:sz w:val="24"/>
                    <w:szCs w:val="24"/>
                    <w:u w:val="single"/>
                  </w:rPr>
                  <w:t>No_squote</w:t>
                </w:r>
                <w:proofErr w:type="spellEnd"/>
              </w:sdtContent>
            </w:sdt>
          </w:p>
        </w:tc>
        <w:tc>
          <w:tcPr>
            <w:tcW w:w="526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2075" w:rsidR="008B2075" w:rsidRDefault="008B2075" w14:paraId="34A0CB83" w14:textId="283D091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8B2075">
              <w:rPr>
                <w:rFonts w:ascii="Cambria" w:hAnsi="Cambria"/>
                <w:color w:val="000000"/>
                <w:sz w:val="24"/>
                <w:szCs w:val="24"/>
              </w:rPr>
              <w:t>PIN NO: P051221467U</w:t>
            </w:r>
          </w:p>
        </w:tc>
      </w:tr>
      <w:tr w:rsidR="00D65F0D" w:rsidTr="008F51D1" w14:paraId="3836016F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42"/>
        </w:trPr>
        <w:tc>
          <w:tcPr>
            <w:tcW w:w="105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8B2075" w:rsidR="00D65F0D" w:rsidP="008B2075" w:rsidRDefault="008F51D1" w14:paraId="083A1B4D" w14:textId="5081BF9F">
            <w:pPr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 xml:space="preserve">DATE: </w:t>
            </w:r>
            <w:sdt>
              <w:sdtPr>
                <w:rPr>
                  <w:rFonts w:ascii="Cambria" w:hAnsi="Cambria" w:cstheme="minorHAnsi"/>
                  <w:b/>
                  <w:bCs/>
                  <w:sz w:val="24"/>
                  <w:szCs w:val="24"/>
                </w:rPr>
                <w:alias w:val="#Nav: /squote/Documentdate_squote"/>
                <w:tag w:val="#Nav: Sales_Invoice_Quotation/52178863"/>
                <w:id w:val="1748383099"/>
                <w:placeholder>
                  <w:docPart w:val="DefaultPlaceholder_-1854013440"/>
                </w:placeholder>
                <w:dataBinding w:prefixMappings="xmlns:ns0='urn:microsoft-dynamics-nav/reports/Sales_Invoice_Quotation/52178863/'" w:xpath="/ns0:NavWordReportXmlPart[1]/ns0:squote[1]/ns0:Documentdate_squote[1]" w:storeItemID="{53BFB628-2856-47A3-9B91-CEA3B19A4A76}"/>
                <w:text/>
              </w:sdtPr>
              <w:sdtEndPr/>
              <w:sdtContent>
                <w:proofErr w:type="spellStart"/>
                <w:r w:rsidRPr="008F51D1">
                  <w:rPr>
                    <w:rFonts w:ascii="Cambria" w:hAnsi="Cambria" w:cstheme="minorHAnsi"/>
                    <w:b/>
                    <w:bCs/>
                    <w:sz w:val="24"/>
                    <w:szCs w:val="24"/>
                  </w:rPr>
                  <w:t>Documentdate_squote</w:t>
                </w:r>
                <w:proofErr w:type="spellEnd"/>
              </w:sdtContent>
            </w:sdt>
          </w:p>
        </w:tc>
      </w:tr>
      <w:tr w:rsidRPr="008F51D1" w:rsidR="004407BD" w:rsidTr="008F51D1" w14:paraId="29A528C2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38"/>
        </w:trPr>
        <w:tc>
          <w:tcPr>
            <w:tcW w:w="2818" w:type="dxa"/>
            <w:tcBorders>
              <w:top w:val="single" w:color="auto" w:sz="4" w:space="0"/>
            </w:tcBorders>
          </w:tcPr>
          <w:p w:rsidRPr="008F51D1" w:rsidR="004407BD" w:rsidRDefault="008F51D1" w14:paraId="6547182E" w14:textId="2FEEF7A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56" w:type="dxa"/>
            <w:gridSpan w:val="2"/>
            <w:tcBorders>
              <w:top w:val="single" w:color="auto" w:sz="4" w:space="0"/>
            </w:tcBorders>
          </w:tcPr>
          <w:p w:rsidRPr="008F51D1" w:rsidR="004407BD" w:rsidRDefault="004407BD" w14:paraId="73777DAA" w14:textId="0E76361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Qty</w:t>
            </w:r>
          </w:p>
        </w:tc>
        <w:tc>
          <w:tcPr>
            <w:tcW w:w="1259" w:type="dxa"/>
            <w:tcBorders>
              <w:top w:val="single" w:color="auto" w:sz="4" w:space="0"/>
            </w:tcBorders>
          </w:tcPr>
          <w:p w:rsidRPr="008F51D1" w:rsidR="004407BD" w:rsidRDefault="004407BD" w14:paraId="4A1CE49C" w14:textId="1CDBBAA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Days</w:t>
            </w:r>
          </w:p>
        </w:tc>
        <w:tc>
          <w:tcPr>
            <w:tcW w:w="1972" w:type="dxa"/>
            <w:gridSpan w:val="3"/>
            <w:tcBorders>
              <w:top w:val="single" w:color="auto" w:sz="4" w:space="0"/>
            </w:tcBorders>
          </w:tcPr>
          <w:p w:rsidRPr="008F51D1" w:rsidR="004407BD" w:rsidRDefault="004407BD" w14:paraId="517B0645" w14:textId="2BC068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 xml:space="preserve">Unit Price </w:t>
            </w:r>
            <w:r w:rsidRPr="008F51D1" w:rsidR="008B2075">
              <w:rPr>
                <w:rFonts w:ascii="Cambria" w:hAnsi="Cambria"/>
                <w:b/>
                <w:bCs/>
                <w:sz w:val="24"/>
                <w:szCs w:val="24"/>
              </w:rPr>
              <w:t>USD</w:t>
            </w: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29" w:type="dxa"/>
            <w:tcBorders>
              <w:top w:val="single" w:color="auto" w:sz="4" w:space="0"/>
            </w:tcBorders>
          </w:tcPr>
          <w:p w:rsidRPr="008F51D1" w:rsidR="004407BD" w:rsidRDefault="004407BD" w14:paraId="77AC577C" w14:textId="10354E58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 xml:space="preserve">Total Price </w:t>
            </w:r>
            <w:r w:rsidRPr="008F51D1" w:rsidR="008B2075">
              <w:rPr>
                <w:rFonts w:ascii="Cambria" w:hAnsi="Cambria"/>
                <w:b/>
                <w:bCs/>
                <w:sz w:val="24"/>
                <w:szCs w:val="24"/>
              </w:rPr>
              <w:t>USD</w:t>
            </w: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.</w:t>
            </w:r>
          </w:p>
        </w:tc>
      </w:tr>
      <w:sdt>
        <w:sdtPr>
          <w:rPr>
            <w:rFonts w:ascii="Cambria" w:hAnsi="Cambria"/>
            <w:sz w:val="24"/>
            <w:szCs w:val="24"/>
          </w:rPr>
          <w:alias w:val="#Nav: /squote/lines"/>
          <w:tag w:val="#Nav: Sales_Invoice_Quotation/52178863"/>
          <w:id w:val="39867863"/>
          <w15:dataBinding w:prefixMappings="xmlns:ns0='urn:microsoft-dynamics-nav/reports/Sales_Invoice_Quotation/52178863/'" w:xpath="/ns0:NavWordReportXmlPart[1]/ns0:squote[1]/ns0:lines" w:storeItemID="{53BFB628-2856-47A3-9B91-CEA3B19A4A76}"/>
          <w15:repeatingSection/>
        </w:sdtPr>
        <w:sdtEndPr/>
        <w:sdtContent>
          <w:sdt>
            <w:sdtPr>
              <w:rPr>
                <w:rFonts w:ascii="Cambria" w:hAnsi="Cambria"/>
                <w:sz w:val="24"/>
                <w:szCs w:val="24"/>
              </w:rPr>
              <w:id w:val="2046860845"/>
              <w:placeholder>
                <w:docPart w:val="7D8CCF3F96AA4DBC8F227D78BB598877"/>
              </w:placeholder>
              <w15:repeatingSectionItem/>
            </w:sdtPr>
            <w:sdtEndPr/>
            <w:sdtContent>
              <w:tr w:rsidR="004407BD" w:rsidTr="008F51D1" w14:paraId="0FAA9938" w14:textId="77777777">
                <w:tblPrEx>
                  <w:tblBorders>
                    <w:insideH w:val="single" w:color="auto" w:sz="4" w:space="0"/>
                    <w:insideV w:val="single" w:color="auto" w:sz="4" w:space="0"/>
                  </w:tblBorders>
                </w:tblPrEx>
                <w:trPr>
                  <w:trHeight w:val="228"/>
                </w:trPr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id w:val="1864637404"/>
                    <w15:repeatingSection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24"/>
                          <w:szCs w:val="24"/>
                        </w:rPr>
                        <w:id w:val="526297049"/>
                        <w:placeholder>
                          <w:docPart w:val="7D8CCF3F96AA4DBC8F227D78BB598877"/>
                        </w:placeholder>
                        <w15:repeatingSectionItem/>
                      </w:sdtPr>
                      <w:sdtEndPr/>
                      <w:sdtContent>
                        <w:tc>
                          <w:tcPr>
                            <w:tcW w:w="2818" w:type="dxa"/>
                          </w:tcPr>
                          <w:sdt>
                            <w:sdt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alias w:val="#Nav: /squote/lines/Details_lines"/>
                              <w:tag w:val="#Nav: Sales_Invoice_Quotation/52178863"/>
                              <w:id w:val="507644428"/>
                              <w:placeholder>
                                <w:docPart w:val="76B27581636D48EA8E26CBD1B5625492"/>
                              </w:placeholder>
                              <w:dataBinding w:prefixMappings="xmlns:ns0='urn:microsoft-dynamics-nav/reports/Sales_Invoice_Quotation/52178863/'" w:xpath="/ns0:NavWordReportXmlPart[1]/ns0:squote[1]/ns0:lines[1]/ns0:Details_lines[1]" w:storeItemID="{53BFB628-2856-47A3-9B91-CEA3B19A4A76}"/>
                              <w:text/>
                            </w:sdtPr>
                            <w:sdtEndPr/>
                            <w:sdtContent>
                              <w:p w:rsidR="004407BD" w:rsidP="006C05F7" w:rsidRDefault="00DE5E13" w14:paraId="47561680" w14:textId="120BB903">
                                <w:pPr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mbria" w:hAnsi="Cambria"/>
                                    <w:sz w:val="24"/>
                                    <w:szCs w:val="24"/>
                                  </w:rPr>
                                  <w:t>Details_lines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sdtContent>
                    </w:sdt>
                  </w:sdtContent>
                </w:sd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alias w:val="#Nav: /squote/lines/Pax_lines"/>
                    <w:tag w:val="#Nav: Sales_Invoice_Quotation/52178863"/>
                    <w:id w:val="769580042"/>
                    <w:placeholder>
                      <w:docPart w:val="B5249E71ACD045D0A8B5377BE1F58956"/>
                    </w:placeholder>
                    <w:dataBinding w:prefixMappings="xmlns:ns0='urn:microsoft-dynamics-nav/reports/Sales_Invoice_Quotation/52178863/'" w:xpath="/ns0:NavWordReportXmlPart[1]/ns0:squote[1]/ns0:lines[1]/ns0:Pax_lines[1]" w:storeItemID="{53BFB628-2856-47A3-9B91-CEA3B19A4A76}"/>
                    <w:text/>
                  </w:sdtPr>
                  <w:sdtEndPr/>
                  <w:sdtContent>
                    <w:tc>
                      <w:tcPr>
                        <w:tcW w:w="1156" w:type="dxa"/>
                        <w:gridSpan w:val="2"/>
                      </w:tcPr>
                      <w:p w:rsidR="004407BD" w:rsidP="006C05F7" w:rsidRDefault="00DE5E13" w14:paraId="4CAA05D0" w14:textId="59EC26E4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Pax_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alias w:val="#Nav: /squote/lines/days_lines"/>
                    <w:tag w:val="#Nav: Sales_Invoice_Quotation/52178863"/>
                    <w:id w:val="1680390992"/>
                    <w:placeholder>
                      <w:docPart w:val="AEBB7606E6C743F7A25785EBFAC154C6"/>
                    </w:placeholder>
                    <w:dataBinding w:prefixMappings="xmlns:ns0='urn:microsoft-dynamics-nav/reports/Sales_Invoice_Quotation/52178863/'" w:xpath="/ns0:NavWordReportXmlPart[1]/ns0:squote[1]/ns0:lines[1]/ns0:days_lines[1]" w:storeItemID="{53BFB628-2856-47A3-9B91-CEA3B19A4A76}"/>
                    <w:text/>
                  </w:sdtPr>
                  <w:sdtEndPr/>
                  <w:sdtContent>
                    <w:tc>
                      <w:tcPr>
                        <w:tcW w:w="1259" w:type="dxa"/>
                      </w:tcPr>
                      <w:p w:rsidR="004407BD" w:rsidP="006C05F7" w:rsidRDefault="00DE5E13" w14:paraId="31ADEA2F" w14:textId="6B32FBE2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days_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mbria" w:hAnsi="Cambria"/>
                      <w:sz w:val="24"/>
                      <w:szCs w:val="24"/>
                    </w:rPr>
                    <w:alias w:val="#Nav: /squote/lines/UnitPrice_lines"/>
                    <w:tag w:val="#Nav: Sales_Invoice_Quotation/52178863"/>
                    <w:id w:val="1862005992"/>
                    <w:placeholder>
                      <w:docPart w:val="C71AD9BC2D804F02870B4E7C38DA6516"/>
                    </w:placeholder>
                    <w:dataBinding w:prefixMappings="xmlns:ns0='urn:microsoft-dynamics-nav/reports/Sales_Invoice_Quotation/52178863/'" w:xpath="/ns0:NavWordReportXmlPart[1]/ns0:squote[1]/ns0:lines[1]/ns0:UnitPrice_lines[1]" w:storeItemID="{53BFB628-2856-47A3-9B91-CEA3B19A4A76}"/>
                    <w:text/>
                  </w:sdtPr>
                  <w:sdtEndPr/>
                  <w:sdtContent>
                    <w:tc>
                      <w:tcPr>
                        <w:tcW w:w="1972" w:type="dxa"/>
                        <w:gridSpan w:val="3"/>
                      </w:tcPr>
                      <w:p w:rsidR="004407BD" w:rsidP="006C05F7" w:rsidRDefault="00DE5E13" w14:paraId="77FDDCF2" w14:textId="0D08EA01">
                        <w:pPr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UnitPrice_lines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329" w:type="dxa"/>
                  </w:tcPr>
                  <w:p w:rsidR="004407BD" w:rsidP="00E65EE5" w:rsidRDefault="006C05F7" w14:paraId="611221E1" w14:textId="2B597FF8">
                    <w:pPr>
                      <w:jc w:val="right"/>
                      <w:rPr>
                        <w:rFonts w:ascii="Cambria" w:hAnsi="Cambria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Cambria" w:hAnsi="Cambria"/>
                          <w:sz w:val="24"/>
                          <w:szCs w:val="24"/>
                        </w:rPr>
                        <w:alias w:val="#Nav: /squote/lines/TotalPrice_lines"/>
                        <w:tag w:val="#Nav: Sales_Invoice_Quotation/52178863"/>
                        <w:id w:val="1273831572"/>
                        <w:placeholder>
                          <w:docPart w:val="415A08D7606544D7B4BCA0A781AA4FAE"/>
                        </w:placeholder>
                        <w:dataBinding w:prefixMappings="xmlns:ns0='urn:microsoft-dynamics-nav/reports/Sales_Invoice_Quotation/52178863/'" w:xpath="/ns0:NavWordReportXmlPart[1]/ns0:squote[1]/ns0:lines[1]/ns0:TotalPrice_lines[1]" w:storeItemID="{53BFB628-2856-47A3-9B91-CEA3B19A4A76}"/>
                        <w:text/>
                      </w:sdtPr>
                      <w:sdtEndPr/>
                      <w:sdtContent>
                        <w:proofErr w:type="spellStart"/>
                        <w:r w:rsidR="00DE5E13">
                          <w:rPr>
                            <w:rFonts w:ascii="Cambria" w:hAnsi="Cambria"/>
                            <w:sz w:val="24"/>
                            <w:szCs w:val="24"/>
                          </w:rPr>
                          <w:t>TotalPrice_lines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="00A30A89" w:rsidTr="008F51D1" w14:paraId="36893710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3A983325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Pr="008F51D1" w:rsidR="00A30A89" w:rsidRDefault="008F51D1" w14:paraId="7BEEF09F" w14:textId="6E723B32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C05F7">
              <w:rPr>
                <w:rFonts w:ascii="Cambria" w:hAnsi="Cambria"/>
                <w:b/>
                <w:bCs/>
              </w:rPr>
              <w:t>NET TAXABL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#Nav: /squote/net"/>
            <w:tag w:val="#Nav: Sales_Invoice_Quotation/52178863"/>
            <w:id w:val="-1512064966"/>
            <w:placeholder>
              <w:docPart w:val="DefaultPlaceholder_-1854013440"/>
            </w:placeholder>
            <w:dataBinding w:prefixMappings="xmlns:ns0='urn:microsoft-dynamics-nav/reports/Sales_Invoice_Quotation/52178863/'" w:xpath="/ns0:NavWordReportXmlPart[1]/ns0:squote[1]/ns0:net[1]" w:storeItemID="{53BFB628-2856-47A3-9B91-CEA3B19A4A76}"/>
            <w:text/>
          </w:sdtPr>
          <w:sdtEndPr/>
          <w:sdtContent>
            <w:tc>
              <w:tcPr>
                <w:tcW w:w="3329" w:type="dxa"/>
                <w:tcBorders>
                  <w:bottom w:val="single" w:color="auto" w:sz="4" w:space="0"/>
                </w:tcBorders>
              </w:tcPr>
              <w:p w:rsidRPr="00496C59" w:rsidR="00A30A89" w:rsidP="00496C59" w:rsidRDefault="00496C59" w14:paraId="18921054" w14:textId="1E7F0091">
                <w:pPr>
                  <w:jc w:val="right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r w:rsidRPr="00496C59">
                  <w:rPr>
                    <w:rFonts w:ascii="Cambria" w:hAnsi="Cambria"/>
                    <w:b/>
                    <w:bCs/>
                    <w:sz w:val="24"/>
                    <w:szCs w:val="24"/>
                  </w:rPr>
                  <w:t>net</w:t>
                </w:r>
              </w:p>
            </w:tc>
          </w:sdtContent>
        </w:sdt>
      </w:tr>
      <w:tr w:rsidR="00A30A89" w:rsidTr="008F51D1" w14:paraId="6513EEB2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5EDE1B54" w14:textId="15B815D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CCOUNT NAME: </w:t>
            </w: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WESTON HOTEL LTD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Pr="008F51D1" w:rsidR="00A30A89" w:rsidRDefault="00A30A89" w14:paraId="09CB3C5C" w14:textId="43D2764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C05F7">
              <w:rPr>
                <w:rFonts w:ascii="Cambria" w:hAnsi="Cambria"/>
                <w:b/>
                <w:bCs/>
              </w:rPr>
              <w:t>V.</w:t>
            </w:r>
            <w:proofErr w:type="gramStart"/>
            <w:r w:rsidRPr="006C05F7">
              <w:rPr>
                <w:rFonts w:ascii="Cambria" w:hAnsi="Cambria"/>
                <w:b/>
                <w:bCs/>
              </w:rPr>
              <w:t>A.T</w:t>
            </w:r>
            <w:proofErr w:type="gramEnd"/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#Nav: /squote/vAmount"/>
            <w:tag w:val="#Nav: Sales_Invoice_Quotation/52178863"/>
            <w:id w:val="-1296140463"/>
            <w:placeholder>
              <w:docPart w:val="DefaultPlaceholder_-1854013440"/>
            </w:placeholder>
            <w:dataBinding w:prefixMappings="xmlns:ns0='urn:microsoft-dynamics-nav/reports/Sales_Invoice_Quotation/52178863/'" w:xpath="/ns0:NavWordReportXmlPart[1]/ns0:squote[1]/ns0:vAmount[1]" w:storeItemID="{53BFB628-2856-47A3-9B91-CEA3B19A4A76}"/>
            <w:text/>
          </w:sdtPr>
          <w:sdtEndPr/>
          <w:sdtContent>
            <w:tc>
              <w:tcPr>
                <w:tcW w:w="3329" w:type="dxa"/>
                <w:tcBorders>
                  <w:bottom w:val="single" w:color="auto" w:sz="4" w:space="0"/>
                </w:tcBorders>
              </w:tcPr>
              <w:p w:rsidRPr="00496C59" w:rsidR="00A30A89" w:rsidP="00496C59" w:rsidRDefault="00496C59" w14:paraId="54D75CE7" w14:textId="6A02DEEB">
                <w:pPr>
                  <w:jc w:val="right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proofErr w:type="spellStart"/>
                <w:r w:rsidRPr="00496C59">
                  <w:rPr>
                    <w:rFonts w:ascii="Cambria" w:hAnsi="Cambria"/>
                    <w:b/>
                    <w:bCs/>
                    <w:sz w:val="24"/>
                    <w:szCs w:val="24"/>
                  </w:rPr>
                  <w:t>vAmount</w:t>
                </w:r>
                <w:proofErr w:type="spellEnd"/>
              </w:p>
            </w:tc>
          </w:sdtContent>
        </w:sdt>
      </w:tr>
      <w:tr w:rsidR="00A30A89" w:rsidTr="008F51D1" w14:paraId="288DD11C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50C98CD5" w14:textId="58BC0B1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ANK: </w:t>
            </w: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KENYA COMMERCIAL BANK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Pr="008F51D1" w:rsidR="00A30A89" w:rsidRDefault="00A30A89" w14:paraId="5F2CA317" w14:textId="1A30B08F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8F51D1">
              <w:rPr>
                <w:rFonts w:ascii="Cambria" w:hAnsi="Cambria"/>
                <w:b/>
                <w:bCs/>
              </w:rPr>
              <w:t>S</w:t>
            </w:r>
            <w:r w:rsidRPr="008F51D1" w:rsidR="008F51D1">
              <w:rPr>
                <w:rFonts w:ascii="Cambria" w:hAnsi="Cambria"/>
                <w:b/>
                <w:bCs/>
              </w:rPr>
              <w:t>ERVICE CHARGE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#Nav: /squote/sLevy"/>
            <w:tag w:val="#Nav: Sales_Invoice_Quotation/52178863"/>
            <w:id w:val="-1089843366"/>
            <w:placeholder>
              <w:docPart w:val="DefaultPlaceholder_-1854013440"/>
            </w:placeholder>
            <w:dataBinding w:prefixMappings="xmlns:ns0='urn:microsoft-dynamics-nav/reports/Sales_Invoice_Quotation/52178863/'" w:xpath="/ns0:NavWordReportXmlPart[1]/ns0:squote[1]/ns0:sLevy[1]" w:storeItemID="{53BFB628-2856-47A3-9B91-CEA3B19A4A76}"/>
            <w:text/>
          </w:sdtPr>
          <w:sdtEndPr/>
          <w:sdtContent>
            <w:tc>
              <w:tcPr>
                <w:tcW w:w="3329" w:type="dxa"/>
                <w:tcBorders>
                  <w:bottom w:val="single" w:color="auto" w:sz="4" w:space="0"/>
                </w:tcBorders>
              </w:tcPr>
              <w:p w:rsidRPr="00496C59" w:rsidR="00A30A89" w:rsidP="00496C59" w:rsidRDefault="00496C59" w14:paraId="4E798FC8" w14:textId="1E817173">
                <w:pPr>
                  <w:jc w:val="right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proofErr w:type="spellStart"/>
                <w:r w:rsidRPr="00496C59">
                  <w:rPr>
                    <w:rFonts w:ascii="Cambria" w:hAnsi="Cambria"/>
                    <w:b/>
                    <w:bCs/>
                    <w:sz w:val="24"/>
                    <w:szCs w:val="24"/>
                  </w:rPr>
                  <w:t>sLevy</w:t>
                </w:r>
                <w:proofErr w:type="spellEnd"/>
              </w:p>
            </w:tc>
          </w:sdtContent>
        </w:sdt>
      </w:tr>
      <w:tr w:rsidR="00A30A89" w:rsidTr="008F51D1" w14:paraId="5BAE8512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27398376" w14:textId="7B59EB6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RANCH: </w:t>
            </w: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KAREN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Pr="008F51D1" w:rsidR="00A30A89" w:rsidRDefault="008F51D1" w14:paraId="64751092" w14:textId="54ADA1A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6C05F7">
              <w:rPr>
                <w:rFonts w:ascii="Cambria" w:hAnsi="Cambria"/>
                <w:b/>
                <w:bCs/>
              </w:rPr>
              <w:t>CATERING LEVY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#Nav: /squote/clvy"/>
            <w:tag w:val="#Nav: Sales_Invoice_Quotation/52178863"/>
            <w:id w:val="-284896383"/>
            <w:placeholder>
              <w:docPart w:val="DefaultPlaceholder_-1854013440"/>
            </w:placeholder>
            <w:dataBinding w:prefixMappings="xmlns:ns0='urn:microsoft-dynamics-nav/reports/Sales_Invoice_Quotation/52178863/'" w:xpath="/ns0:NavWordReportXmlPart[1]/ns0:squote[1]/ns0:clvy[1]" w:storeItemID="{53BFB628-2856-47A3-9B91-CEA3B19A4A76}"/>
            <w:text/>
          </w:sdtPr>
          <w:sdtEndPr/>
          <w:sdtContent>
            <w:tc>
              <w:tcPr>
                <w:tcW w:w="3329" w:type="dxa"/>
                <w:tcBorders>
                  <w:bottom w:val="single" w:color="auto" w:sz="4" w:space="0"/>
                </w:tcBorders>
              </w:tcPr>
              <w:p w:rsidRPr="00496C59" w:rsidR="00A30A89" w:rsidP="00496C59" w:rsidRDefault="00496C59" w14:paraId="7A098E8C" w14:textId="4EA170C0">
                <w:pPr>
                  <w:jc w:val="right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proofErr w:type="spellStart"/>
                <w:r w:rsidRPr="00496C59">
                  <w:rPr>
                    <w:rFonts w:ascii="Cambria" w:hAnsi="Cambria"/>
                    <w:b/>
                    <w:bCs/>
                    <w:sz w:val="24"/>
                    <w:szCs w:val="24"/>
                  </w:rPr>
                  <w:t>clvy</w:t>
                </w:r>
                <w:proofErr w:type="spellEnd"/>
              </w:p>
            </w:tc>
          </w:sdtContent>
        </w:sdt>
      </w:tr>
      <w:tr w:rsidR="00A30A89" w:rsidTr="008F51D1" w14:paraId="04EAF265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7DEEAE48" w14:textId="6711B37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ANK CODE: </w:t>
            </w: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Pr="008F51D1" w:rsidR="00A30A89" w:rsidRDefault="008F51D1" w14:paraId="48A10D19" w14:textId="6C107094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gramStart"/>
            <w:r w:rsidRPr="006C05F7">
              <w:rPr>
                <w:rFonts w:ascii="Cambria" w:hAnsi="Cambria"/>
                <w:b/>
                <w:bCs/>
              </w:rPr>
              <w:t>NON TAXABLE</w:t>
            </w:r>
            <w:proofErr w:type="gramEnd"/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Pr="00496C59" w:rsidR="00A30A89" w:rsidP="00496C59" w:rsidRDefault="00496C59" w14:paraId="6580452E" w14:textId="7C5D1EBA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96C59">
              <w:rPr>
                <w:rFonts w:ascii="Cambria" w:hAnsi="Cambria"/>
                <w:b/>
                <w:bCs/>
                <w:sz w:val="24"/>
                <w:szCs w:val="24"/>
              </w:rPr>
              <w:t>0.00</w:t>
            </w:r>
          </w:p>
        </w:tc>
      </w:tr>
      <w:tr w:rsidR="00A30A89" w:rsidTr="008F51D1" w14:paraId="58BE2DFA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572CBC3C" w14:textId="0C9EECE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RANCH CODE: </w:t>
            </w: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Pr="006C05F7" w:rsidR="00A30A89" w:rsidRDefault="008F51D1" w14:paraId="6A3E243C" w14:textId="7A393839">
            <w:pPr>
              <w:rPr>
                <w:rFonts w:ascii="Cambria" w:hAnsi="Cambria"/>
                <w:b/>
                <w:bCs/>
              </w:rPr>
            </w:pPr>
            <w:r w:rsidRPr="006C05F7">
              <w:rPr>
                <w:rFonts w:ascii="Cambria" w:hAnsi="Cambria"/>
                <w:b/>
                <w:bCs/>
              </w:rPr>
              <w:t>GROSS TOTAL</w:t>
            </w:r>
          </w:p>
        </w:tc>
        <w:sdt>
          <w:sdtPr>
            <w:rPr>
              <w:rFonts w:ascii="Cambria" w:hAnsi="Cambria"/>
              <w:b/>
              <w:bCs/>
              <w:sz w:val="24"/>
              <w:szCs w:val="24"/>
            </w:rPr>
            <w:alias w:val="#Nav: /squote/TotalCost_squote"/>
            <w:tag w:val="#Nav: Sales_Invoice_Quotation/52178863"/>
            <w:id w:val="1734039779"/>
            <w:placeholder>
              <w:docPart w:val="E40BF09A4C9C490E9237264B9A4BD2DE"/>
            </w:placeholder>
            <w:dataBinding w:prefixMappings="xmlns:ns0='urn:microsoft-dynamics-nav/reports/Sales_Invoice_Quotation/52178863/'" w:xpath="/ns0:NavWordReportXmlPart[1]/ns0:squote[1]/ns0:TotalCost_squote[1]" w:storeItemID="{53BFB628-2856-47A3-9B91-CEA3B19A4A76}"/>
            <w:text/>
          </w:sdtPr>
          <w:sdtEndPr/>
          <w:sdtContent>
            <w:tc>
              <w:tcPr>
                <w:tcW w:w="3329" w:type="dxa"/>
                <w:tcBorders>
                  <w:bottom w:val="single" w:color="auto" w:sz="4" w:space="0"/>
                </w:tcBorders>
              </w:tcPr>
              <w:p w:rsidRPr="00496C59" w:rsidR="00A30A89" w:rsidP="00496C59" w:rsidRDefault="00A30A89" w14:paraId="6D00F4DA" w14:textId="59895921">
                <w:pPr>
                  <w:jc w:val="right"/>
                  <w:rPr>
                    <w:rFonts w:ascii="Cambria" w:hAnsi="Cambria"/>
                    <w:b/>
                    <w:bCs/>
                    <w:sz w:val="24"/>
                    <w:szCs w:val="24"/>
                  </w:rPr>
                </w:pPr>
                <w:proofErr w:type="spellStart"/>
                <w:r w:rsidRPr="00496C59">
                  <w:rPr>
                    <w:rFonts w:ascii="Cambria" w:hAnsi="Cambria"/>
                    <w:b/>
                    <w:bCs/>
                    <w:sz w:val="24"/>
                    <w:szCs w:val="24"/>
                  </w:rPr>
                  <w:t>TotalCost_squote</w:t>
                </w:r>
                <w:proofErr w:type="spellEnd"/>
              </w:p>
            </w:tc>
          </w:sdtContent>
        </w:sdt>
      </w:tr>
      <w:tr w:rsidR="00A30A89" w:rsidTr="008F51D1" w14:paraId="2F72F926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36D9EA2A" w14:textId="7E22593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WIFT CODE: </w:t>
            </w: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KBCLKENX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60F92AC4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51EA956B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A30A89" w:rsidTr="008F51D1" w14:paraId="2AA43220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7CD3D1DE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65273ED0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2DA1937F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A30A89" w:rsidTr="008F51D1" w14:paraId="01CF1E27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Pr="00A30A89" w:rsidR="00A30A89" w:rsidRDefault="00A30A89" w14:paraId="306FE142" w14:textId="3F9D577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30A89">
              <w:rPr>
                <w:rFonts w:ascii="Cambria" w:hAnsi="Cambria"/>
                <w:b/>
                <w:bCs/>
                <w:sz w:val="24"/>
                <w:szCs w:val="24"/>
              </w:rPr>
              <w:t>ACCOUNT NUMBERS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4F216623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4F58194A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A30A89" w:rsidTr="008F51D1" w14:paraId="7FFFDB4B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4589F651" w14:textId="429F401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ENYA SHILLINGS: </w:t>
            </w: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1175149608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58BB5C9D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26DCCF0D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A30A89" w:rsidTr="008F51D1" w14:paraId="0B435D04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1E8ECEE2" w14:textId="0FDF9A9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D: </w:t>
            </w: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1160743428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67A380FA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0697DE9A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A30A89" w:rsidTr="008F51D1" w14:paraId="60D38D1B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4B4EDA0F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2B10557B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2CAC15F8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A30A89" w:rsidTr="008F51D1" w14:paraId="1C39A878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Pr="00A30A89" w:rsidR="00A30A89" w:rsidRDefault="00A30A89" w14:paraId="160E977B" w14:textId="7339F561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30A89">
              <w:rPr>
                <w:rFonts w:ascii="Cambria" w:hAnsi="Cambria"/>
                <w:b/>
                <w:bCs/>
                <w:sz w:val="24"/>
                <w:szCs w:val="24"/>
              </w:rPr>
              <w:t>MPESA PAYBILL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48D60E05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56E4A278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A30A89" w:rsidTr="008F51D1" w14:paraId="319D00AA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05F3F402" w14:textId="783C35A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Y BILL NO: </w:t>
            </w: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821420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7AE49477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2E208BB9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A30A89" w:rsidTr="008F51D1" w14:paraId="7B4BBF58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464F282B" w14:textId="2D321569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CCOUNT NUMBER: </w:t>
            </w:r>
            <w:r w:rsidRPr="008F51D1">
              <w:rPr>
                <w:rFonts w:ascii="Cambria" w:hAnsi="Cambria"/>
                <w:b/>
                <w:bCs/>
                <w:sz w:val="24"/>
                <w:szCs w:val="24"/>
              </w:rPr>
              <w:t>CLIENT NAME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65C4CC0A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49D49458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A30A89" w:rsidTr="008F51D1" w14:paraId="6FCE7AAD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1EB19488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1D9BFAE7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03F52D10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A30A89" w:rsidTr="008F51D1" w14:paraId="16AB9AFA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Pr="00A30A89" w:rsidR="00A30A89" w:rsidRDefault="00A30A89" w14:paraId="19067060" w14:textId="5DF5A2E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30A89">
              <w:rPr>
                <w:rFonts w:ascii="Cambria" w:hAnsi="Cambria"/>
                <w:b/>
                <w:bCs/>
                <w:sz w:val="24"/>
                <w:szCs w:val="24"/>
              </w:rPr>
              <w:t>INVOICED BY: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2711C142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6F2FC529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A30A89" w:rsidTr="008F51D1" w14:paraId="742EE23A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sdt>
          <w:sdtPr>
            <w:rPr>
              <w:rFonts w:ascii="Cambria" w:hAnsi="Cambria"/>
              <w:sz w:val="24"/>
              <w:szCs w:val="24"/>
            </w:rPr>
            <w:alias w:val="#Nav: /squote/ReservationOfficer_squote"/>
            <w:tag w:val="#Nav: Sales_Invoice_Quotation/52178863"/>
            <w:id w:val="1567141065"/>
            <w:placeholder>
              <w:docPart w:val="DefaultPlaceholder_-1854013440"/>
            </w:placeholder>
            <w:dataBinding w:prefixMappings="xmlns:ns0='urn:microsoft-dynamics-nav/reports/Sales_Invoice_Quotation/52178863/'" w:xpath="/ns0:NavWordReportXmlPart[1]/ns0:squote[1]/ns0:ReservationOfficer_squote[1]" w:storeItemID="{53BFB628-2856-47A3-9B91-CEA3B19A4A76}"/>
            <w:text/>
          </w:sdtPr>
          <w:sdtEndPr/>
          <w:sdtContent>
            <w:tc>
              <w:tcPr>
                <w:tcW w:w="5233" w:type="dxa"/>
                <w:gridSpan w:val="4"/>
                <w:tcBorders>
                  <w:bottom w:val="single" w:color="auto" w:sz="4" w:space="0"/>
                </w:tcBorders>
              </w:tcPr>
              <w:p w:rsidR="00A30A89" w:rsidRDefault="00A30A89" w14:paraId="0443CCBD" w14:textId="66DB19BD">
                <w:pPr>
                  <w:rPr>
                    <w:rFonts w:ascii="Cambria" w:hAnsi="Cambria"/>
                    <w:sz w:val="24"/>
                    <w:szCs w:val="24"/>
                  </w:rPr>
                </w:pPr>
                <w:proofErr w:type="spellStart"/>
                <w:r>
                  <w:rPr>
                    <w:rFonts w:ascii="Cambria" w:hAnsi="Cambria"/>
                    <w:sz w:val="24"/>
                    <w:szCs w:val="24"/>
                  </w:rPr>
                  <w:t>ReservationOfficer_squote</w:t>
                </w:r>
                <w:proofErr w:type="spellEnd"/>
              </w:p>
            </w:tc>
          </w:sdtContent>
        </w:sdt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3812218A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2A9D6B6C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A30A89" w:rsidTr="008F51D1" w14:paraId="608B91EF" w14:textId="77777777">
        <w:tblPrEx>
          <w:tblBorders>
            <w:insideH w:val="single" w:color="auto" w:sz="4" w:space="0"/>
            <w:insideV w:val="single" w:color="auto" w:sz="4" w:space="0"/>
          </w:tblBorders>
        </w:tblPrEx>
        <w:trPr>
          <w:trHeight w:val="228"/>
        </w:trPr>
        <w:tc>
          <w:tcPr>
            <w:tcW w:w="5233" w:type="dxa"/>
            <w:gridSpan w:val="4"/>
            <w:tcBorders>
              <w:bottom w:val="single" w:color="auto" w:sz="4" w:space="0"/>
            </w:tcBorders>
          </w:tcPr>
          <w:p w:rsidR="00A30A89" w:rsidRDefault="00A30A89" w14:paraId="07EE63CE" w14:textId="527937D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LES COORDINATOR</w:t>
            </w:r>
          </w:p>
        </w:tc>
        <w:tc>
          <w:tcPr>
            <w:tcW w:w="1972" w:type="dxa"/>
            <w:gridSpan w:val="3"/>
            <w:tcBorders>
              <w:bottom w:val="single" w:color="auto" w:sz="4" w:space="0"/>
            </w:tcBorders>
          </w:tcPr>
          <w:p w:rsidR="00A30A89" w:rsidRDefault="00A30A89" w14:paraId="5F7785B7" w14:textId="7777777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329" w:type="dxa"/>
            <w:tcBorders>
              <w:bottom w:val="single" w:color="auto" w:sz="4" w:space="0"/>
            </w:tcBorders>
          </w:tcPr>
          <w:p w:rsidR="00A30A89" w:rsidP="00E65EE5" w:rsidRDefault="00A30A89" w14:paraId="075199F2" w14:textId="77777777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Pr="004407BD" w:rsidR="004407BD" w:rsidRDefault="004407BD" w14:paraId="5DCEA06F" w14:textId="2F37C624">
      <w:pPr>
        <w:rPr>
          <w:rFonts w:ascii="Cambria" w:hAnsi="Cambria"/>
          <w:sz w:val="24"/>
          <w:szCs w:val="24"/>
        </w:rPr>
      </w:pPr>
    </w:p>
    <w:sectPr w:rsidRPr="004407BD" w:rsidR="004407BD" w:rsidSect="00C0712F">
      <w:pgSz w:w="11906" w:h="16838"/>
      <w:pgMar w:top="576" w:right="864" w:bottom="1152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463"/>
    <w:multiLevelType w:val="hybridMultilevel"/>
    <w:tmpl w:val="F9688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C3A60"/>
    <w:multiLevelType w:val="hybridMultilevel"/>
    <w:tmpl w:val="734C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22648">
    <w:abstractNumId w:val="1"/>
  </w:num>
  <w:num w:numId="2" w16cid:durableId="125666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24E"/>
    <w:rsid w:val="0014008A"/>
    <w:rsid w:val="001900B3"/>
    <w:rsid w:val="00205691"/>
    <w:rsid w:val="0024425E"/>
    <w:rsid w:val="00247072"/>
    <w:rsid w:val="00360A63"/>
    <w:rsid w:val="00373C02"/>
    <w:rsid w:val="003D34A2"/>
    <w:rsid w:val="003F73D4"/>
    <w:rsid w:val="00425BB8"/>
    <w:rsid w:val="004344CA"/>
    <w:rsid w:val="004407BD"/>
    <w:rsid w:val="00496C59"/>
    <w:rsid w:val="004B3542"/>
    <w:rsid w:val="00570E32"/>
    <w:rsid w:val="00587FE9"/>
    <w:rsid w:val="006C05F7"/>
    <w:rsid w:val="006E459D"/>
    <w:rsid w:val="007A0D5B"/>
    <w:rsid w:val="007A33A7"/>
    <w:rsid w:val="007D3EDE"/>
    <w:rsid w:val="007F2E59"/>
    <w:rsid w:val="008B2075"/>
    <w:rsid w:val="008C2403"/>
    <w:rsid w:val="008F51D1"/>
    <w:rsid w:val="00926F48"/>
    <w:rsid w:val="00A30A89"/>
    <w:rsid w:val="00AF161D"/>
    <w:rsid w:val="00B47809"/>
    <w:rsid w:val="00B620F7"/>
    <w:rsid w:val="00BE1818"/>
    <w:rsid w:val="00C0712F"/>
    <w:rsid w:val="00C2224E"/>
    <w:rsid w:val="00C73C8A"/>
    <w:rsid w:val="00D65F0D"/>
    <w:rsid w:val="00D700B0"/>
    <w:rsid w:val="00D81677"/>
    <w:rsid w:val="00DE5E13"/>
    <w:rsid w:val="00E44417"/>
    <w:rsid w:val="00E65EE5"/>
    <w:rsid w:val="00ED12EA"/>
    <w:rsid w:val="00EE5C45"/>
    <w:rsid w:val="00F345F1"/>
    <w:rsid w:val="00FA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1691E"/>
  <w15:docId w15:val="{2638FC44-E4A4-4701-A3E7-B6F61CB38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F48"/>
    <w:rPr>
      <w:color w:val="808080"/>
    </w:rPr>
  </w:style>
  <w:style w:type="paragraph" w:styleId="ListParagraph">
    <w:name w:val="List Paragraph"/>
    <w:basedOn w:val="Normal"/>
    <w:uiPriority w:val="1"/>
    <w:qFormat/>
    <w:rsid w:val="00D65F0D"/>
    <w:pPr>
      <w:widowControl w:val="0"/>
      <w:autoSpaceDE w:val="0"/>
      <w:autoSpaceDN w:val="0"/>
      <w:spacing w:before="3" w:after="0" w:line="240" w:lineRule="auto"/>
      <w:ind w:left="839" w:hanging="36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8BF3C-EDC3-4C41-8B07-F94E3E98DAF0}"/>
      </w:docPartPr>
      <w:docPartBody>
        <w:p w:rsidR="00125309" w:rsidRDefault="00125309"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D0E48368840E0AF5C955166ED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84A5-5A44-4671-830F-64874DC10EA5}"/>
      </w:docPartPr>
      <w:docPartBody>
        <w:p w:rsidR="00EF1D1F" w:rsidRDefault="00125309">
          <w:pPr>
            <w:pStyle w:val="9FAD0E48368840E0AF5C955166ED94F9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BD2FB47A4E4F7E8FD1147213FF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3B09D-5FEA-42A5-8A20-DD21B55E2798}"/>
      </w:docPartPr>
      <w:docPartBody>
        <w:p w:rsidR="00EF1D1F" w:rsidRDefault="00125309">
          <w:pPr>
            <w:pStyle w:val="39BD2FB47A4E4F7E8FD1147213FF8736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B41170A5E14953B74467708CFB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8E545-1EC0-4E56-9D12-9F0EA660D7CE}"/>
      </w:docPartPr>
      <w:docPartBody>
        <w:p w:rsidR="00EF1D1F" w:rsidRDefault="00125309">
          <w:pPr>
            <w:pStyle w:val="1DB41170A5E14953B74467708CFB8362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5E816351FB401EAFD69E109E06A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9769-6039-42FB-9106-DE5A68A6D72E}"/>
      </w:docPartPr>
      <w:docPartBody>
        <w:p w:rsidR="00EF1D1F" w:rsidRDefault="00125309">
          <w:pPr>
            <w:pStyle w:val="A85E816351FB401EAFD69E109E06A6A9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2512CBA52049C190B2D12109790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6E224-0C79-4781-A855-B2CB5C64BC85}"/>
      </w:docPartPr>
      <w:docPartBody>
        <w:p w:rsidR="00EF1D1F" w:rsidRDefault="00125309">
          <w:pPr>
            <w:pStyle w:val="D62512CBA52049C190B2D12109790814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27581636D48EA8E26CBD1B5625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A006F-B7F4-4E0F-8569-9B8F2333470C}"/>
      </w:docPartPr>
      <w:docPartBody>
        <w:p w:rsidR="00EF1D1F" w:rsidRDefault="00125309">
          <w:pPr>
            <w:pStyle w:val="76B27581636D48EA8E26CBD1B5625492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49E71ACD045D0A8B5377BE1F58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426B1-4C7E-4A88-94AD-7CF9B408758F}"/>
      </w:docPartPr>
      <w:docPartBody>
        <w:p w:rsidR="00EF1D1F" w:rsidRDefault="00125309">
          <w:pPr>
            <w:pStyle w:val="B5249E71ACD045D0A8B5377BE1F58956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B7606E6C743F7A25785EBFAC15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16E2-9E83-400B-9546-13A2A3C31733}"/>
      </w:docPartPr>
      <w:docPartBody>
        <w:p w:rsidR="00EF1D1F" w:rsidRDefault="00125309">
          <w:pPr>
            <w:pStyle w:val="AEBB7606E6C743F7A25785EBFAC154C6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1AD9BC2D804F02870B4E7C38DA6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0D928-D759-4B3B-ABCD-DC08AB020C6F}"/>
      </w:docPartPr>
      <w:docPartBody>
        <w:p w:rsidR="00EF1D1F" w:rsidRDefault="00125309">
          <w:pPr>
            <w:pStyle w:val="C71AD9BC2D804F02870B4E7C38DA6516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A08D7606544D7B4BCA0A781AA4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6C70-018B-488C-B98C-A18ED21378C6}"/>
      </w:docPartPr>
      <w:docPartBody>
        <w:p w:rsidR="00EF1D1F" w:rsidRDefault="00125309">
          <w:pPr>
            <w:pStyle w:val="415A08D7606544D7B4BCA0A781AA4FAE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CCF3F96AA4DBC8F227D78BB59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3F63F-B170-4B6F-B57B-25DF688F8BC5}"/>
      </w:docPartPr>
      <w:docPartBody>
        <w:p w:rsidR="00EF1D1F" w:rsidRDefault="00D51404">
          <w:pPr>
            <w:pStyle w:val="7D8CCF3F96AA4DBC8F227D78BB598877"/>
          </w:pPr>
          <w:r w:rsidRPr="006368D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40BF09A4C9C490E9237264B9A4B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5CE90-4100-4241-A8C4-7BDC10533AD0}"/>
      </w:docPartPr>
      <w:docPartBody>
        <w:p w:rsidR="001F1E03" w:rsidRDefault="001F1E03" w:rsidP="001F1E03">
          <w:pPr>
            <w:pStyle w:val="E40BF09A4C9C490E9237264B9A4BD2DE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83ABFBEF294C458C1B0669CE3E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4E8F-81C8-4144-9572-8260ED9ABA08}"/>
      </w:docPartPr>
      <w:docPartBody>
        <w:p w:rsidR="001F1E03" w:rsidRDefault="001F1E03" w:rsidP="001F1E03">
          <w:pPr>
            <w:pStyle w:val="DC83ABFBEF294C458C1B0669CE3EE202"/>
          </w:pPr>
          <w:r w:rsidRPr="006368D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309"/>
    <w:rsid w:val="00125309"/>
    <w:rsid w:val="001F1E03"/>
    <w:rsid w:val="00454268"/>
    <w:rsid w:val="006669F5"/>
    <w:rsid w:val="00C745F7"/>
    <w:rsid w:val="00D51404"/>
    <w:rsid w:val="00E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E03"/>
    <w:rPr>
      <w:color w:val="808080"/>
    </w:rPr>
  </w:style>
  <w:style w:type="paragraph" w:customStyle="1" w:styleId="E40BF09A4C9C490E9237264B9A4BD2DE">
    <w:name w:val="E40BF09A4C9C490E9237264B9A4BD2DE"/>
    <w:rsid w:val="001F1E03"/>
  </w:style>
  <w:style w:type="paragraph" w:customStyle="1" w:styleId="9FAD0E48368840E0AF5C955166ED94F9">
    <w:name w:val="9FAD0E48368840E0AF5C955166ED94F9"/>
  </w:style>
  <w:style w:type="paragraph" w:customStyle="1" w:styleId="39BD2FB47A4E4F7E8FD1147213FF8736">
    <w:name w:val="39BD2FB47A4E4F7E8FD1147213FF8736"/>
  </w:style>
  <w:style w:type="paragraph" w:customStyle="1" w:styleId="1DB41170A5E14953B74467708CFB8362">
    <w:name w:val="1DB41170A5E14953B74467708CFB8362"/>
  </w:style>
  <w:style w:type="paragraph" w:customStyle="1" w:styleId="A85E816351FB401EAFD69E109E06A6A9">
    <w:name w:val="A85E816351FB401EAFD69E109E06A6A9"/>
  </w:style>
  <w:style w:type="paragraph" w:customStyle="1" w:styleId="D62512CBA52049C190B2D12109790814">
    <w:name w:val="D62512CBA52049C190B2D12109790814"/>
  </w:style>
  <w:style w:type="paragraph" w:customStyle="1" w:styleId="76B27581636D48EA8E26CBD1B5625492">
    <w:name w:val="76B27581636D48EA8E26CBD1B5625492"/>
  </w:style>
  <w:style w:type="paragraph" w:customStyle="1" w:styleId="B5249E71ACD045D0A8B5377BE1F58956">
    <w:name w:val="B5249E71ACD045D0A8B5377BE1F58956"/>
  </w:style>
  <w:style w:type="paragraph" w:customStyle="1" w:styleId="AEBB7606E6C743F7A25785EBFAC154C6">
    <w:name w:val="AEBB7606E6C743F7A25785EBFAC154C6"/>
  </w:style>
  <w:style w:type="paragraph" w:customStyle="1" w:styleId="C71AD9BC2D804F02870B4E7C38DA6516">
    <w:name w:val="C71AD9BC2D804F02870B4E7C38DA6516"/>
  </w:style>
  <w:style w:type="paragraph" w:customStyle="1" w:styleId="415A08D7606544D7B4BCA0A781AA4FAE">
    <w:name w:val="415A08D7606544D7B4BCA0A781AA4FAE"/>
  </w:style>
  <w:style w:type="paragraph" w:customStyle="1" w:styleId="7D8CCF3F96AA4DBC8F227D78BB598877">
    <w:name w:val="7D8CCF3F96AA4DBC8F227D78BB598877"/>
  </w:style>
  <w:style w:type="paragraph" w:customStyle="1" w:styleId="DC83ABFBEF294C458C1B0669CE3EE202">
    <w:name w:val="DC83ABFBEF294C458C1B0669CE3EE202"/>
    <w:rsid w:val="001F1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a l e s _ I n v o i c e _ Q u o t a t i o n / 5 2 1 7 8 8 6 3 / " >  
     < s q u o t e >  
         < c l v y > c l v y < / c l v y >  
         < C o m p A d d r e s s > C o m p A d d r e s s < / C o m p A d d r e s s >  
         < C o m p B o x > C o m p B o x < / C o m p B o x >  
         < C o m p L o g o > C o m p L o g o < / C o m p L o g o >  
         < C o m p m a i l > C o m p m a i l < / C o m p m a i l >  
         < c o m p N a m e > c o m p N a m e < / c o m p N a m e >  
         < C o m p P h o n e > C o m p P h o n e < / C o m p P h o n e >  
         < c o m p U r l > c o m p U r l < / c o m p U r l >  
         < C o n t a c t N o _ s q u o t e > C o n t a c t N o _ s q u o t e < / C o n t a c t N o _ s q u o t e >  
         < D o c u m e n t d a t e _ s q u o t e > D o c u m e n t d a t e _ s q u o t e < / D o c u m e n t d a t e _ s q u o t e >  
         < N a m e _ s q u o t e > N a m e _ s q u o t e < / N a m e _ s q u o t e >  
         < n e t > n e t < / n e t >  
         < N o _ s q u o t e > N o _ s q u o t e < / N o _ s q u o t e >  
         < R E F _ s q u o t e > R E F _ s q u o t e < / R E F _ s q u o t e >  
         < R e s e r v a t i o n O f f i c e r _ s q u o t e > R e s e r v a t i o n O f f i c e r _ s q u o t e < / R e s e r v a t i o n O f f i c e r _ s q u o t e >  
         < S a l e s p e r s o n C o d e _ s q u o t e > S a l e s p e r s o n C o d e _ s q u o t e < / S a l e s p e r s o n C o d e _ s q u o t e >  
         < S a l u t a t i o n _ s q u o t e > S a l u t a t i o n _ s q u o t e < / S a l u t a t i o n _ s q u o t e >  
         < S h o r t c u t D i m e n s i o n 1 C o d e _ s q u o t e > S h o r t c u t D i m e n s i o n 1 C o d e _ s q u o t e < / S h o r t c u t D i m e n s i o n 1 C o d e _ s q u o t e >  
         < S h o r t c u t D i m e n s i o n 2 C o d e _ s q u o t e > S h o r t c u t D i m e n s i o n 2 C o d e _ s q u o t e < / S h o r t c u t D i m e n s i o n 2 C o d e _ s q u o t e >  
         < s L e v y > s L e v y < / s L e v y >  
         < T o t a l C o s t _ s q u o t e > T o t a l C o s t _ s q u o t e < / T o t a l C o s t _ s q u o t e >  
         < T o _ s q u o t e > T o _ s q u o t e < / T o _ s q u o t e >  
         < v A m o u n t > v A m o u n t < / v A m o u n t >  
         < l i n e s >  
             < d a y s _ l i n e s > d a y s _ l i n e s < / d a y s _ l i n e s >  
             < D e t a i l s _ l i n e s > D e t a i l s _ l i n e s < / D e t a i l s _ l i n e s >  
             < P a x _ l i n e s > P a x _ l i n e s < / P a x _ l i n e s >  
             < T o t a l P r i c e _ l i n e s > T o t a l P r i c e _ l i n e s < / T o t a l P r i c e _ l i n e s >  
             < U n i t P r i c e _ l i n e s > U n i t P r i c e _ l i n e s < / U n i t P r i c e _ l i n e s >  
         < / l i n e s >  
     < / s q u o t e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B628-2856-47A3-9B91-CEA3B19A4A76}">
  <ds:schemaRefs>
    <ds:schemaRef ds:uri="urn:microsoft-dynamics-nav/reports/Sales_Invoice_Quotation/52178863/"/>
  </ds:schemaRefs>
</ds:datastoreItem>
</file>

<file path=customXml/itemProps2.xml><?xml version="1.0" encoding="utf-8"?>
<ds:datastoreItem xmlns:ds="http://schemas.openxmlformats.org/officeDocument/2006/customXml" ds:itemID="{8B3A9ADD-3010-4E86-ACF9-6765BD85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ba Athanus</cp:lastModifiedBy>
  <cp:revision>65</cp:revision>
  <dcterms:created xsi:type="dcterms:W3CDTF">2023-07-20T12:31:00Z</dcterms:created>
  <dcterms:modified xsi:type="dcterms:W3CDTF">2023-07-21T20:50:00Z</dcterms:modified>
</cp:coreProperties>
</file>